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0" w:rsidRDefault="009A0990" w:rsidP="009A0990">
      <w:pPr>
        <w:shd w:val="clear" w:color="auto" w:fill="FFFFFF"/>
        <w:spacing w:after="150" w:line="390" w:lineRule="atLeast"/>
        <w:ind w:left="5760" w:firstLine="720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44444"/>
          <w:sz w:val="21"/>
          <w:szCs w:val="21"/>
        </w:rPr>
        <w:drawing>
          <wp:inline distT="0" distB="0" distL="0" distR="0">
            <wp:extent cx="362310" cy="335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" cy="3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67" w:rsidRPr="00C35067" w:rsidRDefault="00C35067" w:rsidP="00C35067">
      <w:pPr>
        <w:shd w:val="clear" w:color="auto" w:fill="FFFFFF"/>
        <w:spacing w:after="0" w:line="432" w:lineRule="atLeast"/>
        <w:jc w:val="center"/>
        <w:outlineLvl w:val="1"/>
        <w:rPr>
          <w:rFonts w:ascii="Playfair Display" w:eastAsia="Times New Roman" w:hAnsi="Playfair Display" w:cs="Times New Roman"/>
          <w:color w:val="000000"/>
          <w:sz w:val="36"/>
          <w:szCs w:val="36"/>
        </w:rPr>
      </w:pPr>
      <w:r w:rsidRPr="00C35067">
        <w:rPr>
          <w:rFonts w:ascii="Playfair Display" w:eastAsia="Times New Roman" w:hAnsi="Playfair Display" w:cs="Times New Roman"/>
          <w:b/>
          <w:bCs/>
          <w:color w:val="000000"/>
          <w:sz w:val="36"/>
          <w:szCs w:val="36"/>
        </w:rPr>
        <w:t>DevOps</w:t>
      </w:r>
      <w:r w:rsidRPr="00C35067">
        <w:rPr>
          <w:rFonts w:ascii="Playfair Display" w:eastAsia="Times New Roman" w:hAnsi="Playfair Display" w:cs="Times New Roman"/>
          <w:color w:val="000000"/>
          <w:sz w:val="36"/>
          <w:szCs w:val="36"/>
        </w:rPr>
        <w:t> is a blog about methodologies, practices and tools to improve software delivery.</w:t>
      </w:r>
    </w:p>
    <w:p w:rsidR="002754EC" w:rsidRDefault="002754EC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hef server cannot be installed on a windows machine. You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Strong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chef server should always a 64-bit Linux machine only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and your chef client can be on any </w:t>
      </w:r>
      <w:r w:rsidR="005334A9">
        <w:rPr>
          <w:rFonts w:ascii="Arial" w:hAnsi="Arial" w:cs="Arial"/>
          <w:color w:val="242729"/>
          <w:sz w:val="23"/>
          <w:szCs w:val="23"/>
          <w:shd w:val="clear" w:color="auto" w:fill="FFFFFF"/>
        </w:rPr>
        <w:t>platform.</w:t>
      </w:r>
    </w:p>
    <w:p w:rsidR="00132374" w:rsidRDefault="00132374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gile-&gt; Scrums-Sprints&gt; Daily achievable goals</w:t>
      </w:r>
    </w:p>
    <w:p w:rsidR="00132374" w:rsidRDefault="00132374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eliver s/w at faster pace.</w:t>
      </w:r>
    </w:p>
    <w:p w:rsidR="00381CA4" w:rsidRDefault="00381CA4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DA8B78B" wp14:editId="7124514A">
            <wp:extent cx="4517390" cy="198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A4" w:rsidRDefault="00381CA4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9DC3DCE" wp14:editId="76E95CB3">
            <wp:extent cx="4517390" cy="1867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74" w:rsidRDefault="00132374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5334A9" w:rsidRDefault="005334A9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5334A9" w:rsidRDefault="005334A9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5334A9" w:rsidRDefault="005334A9" w:rsidP="002754EC">
      <w:pPr>
        <w:shd w:val="clear" w:color="auto" w:fill="FFFFFF"/>
        <w:spacing w:after="150" w:line="390" w:lineRule="atLeast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5334A9" w:rsidRDefault="005334A9" w:rsidP="002754EC">
      <w:pPr>
        <w:shd w:val="clear" w:color="auto" w:fill="FFFFFF"/>
        <w:spacing w:after="150" w:line="390" w:lineRule="atLeast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</w:p>
    <w:p w:rsidR="00DF1516" w:rsidRPr="00CC6863" w:rsidRDefault="00DF1516" w:rsidP="00CC6863">
      <w:pPr>
        <w:tabs>
          <w:tab w:val="left" w:pos="1065"/>
        </w:tabs>
      </w:pPr>
    </w:p>
    <w:sectPr w:rsidR="00DF1516" w:rsidRPr="00CC6863" w:rsidSect="00AC5717">
      <w:footerReference w:type="default" r:id="rId11"/>
      <w:pgSz w:w="12240" w:h="15840"/>
      <w:pgMar w:top="851" w:right="1440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15" w:rsidRDefault="007B0115" w:rsidP="00AC5717">
      <w:pPr>
        <w:spacing w:after="0" w:line="240" w:lineRule="auto"/>
      </w:pPr>
      <w:r>
        <w:separator/>
      </w:r>
    </w:p>
  </w:endnote>
  <w:endnote w:type="continuationSeparator" w:id="0">
    <w:p w:rsidR="007B0115" w:rsidRDefault="007B0115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717" w:rsidRDefault="008940E8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15" w:rsidRDefault="007B0115" w:rsidP="00AC5717">
      <w:pPr>
        <w:spacing w:after="0" w:line="240" w:lineRule="auto"/>
      </w:pPr>
      <w:r>
        <w:separator/>
      </w:r>
    </w:p>
  </w:footnote>
  <w:footnote w:type="continuationSeparator" w:id="0">
    <w:p w:rsidR="007B0115" w:rsidRDefault="007B0115" w:rsidP="00A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32A09"/>
    <w:rsid w:val="000614C8"/>
    <w:rsid w:val="000F7599"/>
    <w:rsid w:val="00132374"/>
    <w:rsid w:val="002754EC"/>
    <w:rsid w:val="00381CA4"/>
    <w:rsid w:val="003A7EA5"/>
    <w:rsid w:val="005334A9"/>
    <w:rsid w:val="0054262C"/>
    <w:rsid w:val="00591E23"/>
    <w:rsid w:val="005D2966"/>
    <w:rsid w:val="007661CC"/>
    <w:rsid w:val="007B0115"/>
    <w:rsid w:val="008940E8"/>
    <w:rsid w:val="00952D06"/>
    <w:rsid w:val="00971248"/>
    <w:rsid w:val="009A0990"/>
    <w:rsid w:val="00A67EA1"/>
    <w:rsid w:val="00AC5717"/>
    <w:rsid w:val="00BB074E"/>
    <w:rsid w:val="00C03E39"/>
    <w:rsid w:val="00C35067"/>
    <w:rsid w:val="00C94029"/>
    <w:rsid w:val="00C940AE"/>
    <w:rsid w:val="00CC6863"/>
    <w:rsid w:val="00D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CF33-CC53-4942-9D3C-AE99E49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47</cp:revision>
  <dcterms:created xsi:type="dcterms:W3CDTF">2017-03-02T12:06:00Z</dcterms:created>
  <dcterms:modified xsi:type="dcterms:W3CDTF">2017-04-19T19:42:00Z</dcterms:modified>
</cp:coreProperties>
</file>